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4B2B" w:rsidRDefault="007C6A0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bookmarkStart w:id="0" w:name="_GoBack"/>
      <w:bookmarkEnd w:id="0"/>
      <w:r w:rsidR="00634B2B">
        <w:rPr>
          <w:rFonts w:ascii="Times New Roman" w:eastAsia="Times New Roman" w:hAnsi="Times New Roman" w:cs="Times New Roman"/>
          <w:sz w:val="24"/>
          <w:szCs w:val="24"/>
          <w:lang w:eastAsia="lv-LV"/>
        </w:rPr>
        <w:t>.pielikums</w:t>
      </w:r>
    </w:p>
    <w:p w:rsidR="00634B2B" w:rsidRDefault="00634B2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P Zemgales reģiona pārvaldes</w:t>
      </w:r>
    </w:p>
    <w:p w:rsidR="00634B2B" w:rsidRDefault="00634B2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</w:t>
      </w:r>
      <w:r w:rsidR="00932AEA">
        <w:rPr>
          <w:rFonts w:ascii="Times New Roman" w:eastAsia="Times New Roman" w:hAnsi="Times New Roman" w:cs="Times New Roman"/>
          <w:sz w:val="24"/>
          <w:szCs w:val="24"/>
          <w:lang w:eastAsia="lv-LV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____.________ </w:t>
      </w:r>
    </w:p>
    <w:p w:rsidR="00634B2B" w:rsidRDefault="00634B2B">
      <w:pPr>
        <w:suppressAutoHyphens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vēlei Nr.___________</w:t>
      </w:r>
    </w:p>
    <w:p w:rsidR="0018522D" w:rsidRDefault="0018522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</w:p>
    <w:p w:rsidR="0018522D" w:rsidRDefault="0018522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</w:p>
    <w:p w:rsidR="003072EB" w:rsidRDefault="003072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</w:p>
    <w:p w:rsidR="00634B2B" w:rsidRPr="008E7572" w:rsidRDefault="00634B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E75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alsts policijas Zemgales reģiona pārvaldes </w:t>
      </w:r>
      <w:r w:rsidRPr="008E75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lv-LV"/>
        </w:rPr>
        <w:t>Aizkraukles iecirkņa</w:t>
      </w:r>
      <w:r w:rsidRPr="008E75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Kārtības policijas nodaļas amatpersonu </w:t>
      </w:r>
    </w:p>
    <w:p w:rsidR="00634B2B" w:rsidRDefault="00634B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E75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dzīvotāju pieņemšanas laiki un vietas</w:t>
      </w:r>
    </w:p>
    <w:p w:rsidR="003072EB" w:rsidRPr="008E7572" w:rsidRDefault="003072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B2B" w:rsidRPr="00E04B57" w:rsidRDefault="00B214E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  <w:r w:rsidRPr="00E04B57"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14018895</wp:posOffset>
                </wp:positionV>
                <wp:extent cx="2638425" cy="0"/>
                <wp:effectExtent l="6985" t="6985" r="1206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44D2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5pt,1103.85pt" to="310.3pt,1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" strokeweight=".26mm">
                <v:stroke endcap="square"/>
              </v:line>
            </w:pict>
          </mc:Fallback>
        </mc:AlternateContent>
      </w:r>
      <w:r w:rsidRPr="00E04B57"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999845</wp:posOffset>
                </wp:positionV>
                <wp:extent cx="2743200" cy="9525"/>
                <wp:effectExtent l="6985" t="6985" r="1206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519C7" id="Line 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102.35pt" to="215.8pt,1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" strokeweight=".26mm">
                <v:stroke endcap="square"/>
              </v:lin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2245"/>
        <w:gridCol w:w="1412"/>
        <w:gridCol w:w="3402"/>
        <w:gridCol w:w="2239"/>
        <w:gridCol w:w="29"/>
        <w:gridCol w:w="3544"/>
      </w:tblGrid>
      <w:tr w:rsidR="00634B2B" w:rsidRPr="008E7572" w:rsidTr="009C447A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2B" w:rsidRPr="008E7572" w:rsidRDefault="00634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kalpojamā teritorij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2B" w:rsidRPr="008E7572" w:rsidRDefault="00634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2B" w:rsidRPr="008E7572" w:rsidRDefault="00634B2B" w:rsidP="003072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2B" w:rsidRPr="008E7572" w:rsidRDefault="00634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lpas, kuras tiek izmantotas iedzīvotāju pieņemšanai, adres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2B" w:rsidRPr="008E7572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Tālrunis, </w:t>
            </w:r>
            <w:proofErr w:type="spellStart"/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ob.tālrunis</w:t>
            </w:r>
            <w:proofErr w:type="spellEnd"/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19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Iedzīvotāju </w:t>
            </w:r>
          </w:p>
          <w:p w:rsidR="00684E19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ieņemšanas dienas, </w:t>
            </w:r>
          </w:p>
          <w:p w:rsidR="00634B2B" w:rsidRPr="008E7572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iki</w:t>
            </w:r>
          </w:p>
        </w:tc>
      </w:tr>
      <w:tr w:rsidR="00634B2B" w:rsidRPr="00E04B57" w:rsidTr="003D591C">
        <w:trPr>
          <w:trHeight w:val="503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B2B" w:rsidRPr="00684E19" w:rsidRDefault="00634B2B" w:rsidP="003072EB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Iecirkņa inspektori</w:t>
            </w:r>
          </w:p>
        </w:tc>
      </w:tr>
      <w:tr w:rsidR="00634B2B" w:rsidRPr="00E04B57" w:rsidTr="009C447A">
        <w:trPr>
          <w:trHeight w:val="83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2B" w:rsidRPr="008E7572" w:rsidRDefault="00634B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rīveru </w:t>
            </w:r>
            <w:r w:rsidR="004334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</w:p>
          <w:p w:rsidR="00634B2B" w:rsidRPr="008E7572" w:rsidRDefault="00634B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2B" w:rsidRPr="008E7572" w:rsidRDefault="00E1275B" w:rsidP="00ED1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Olga </w:t>
            </w:r>
            <w:proofErr w:type="spellStart"/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</w:t>
            </w:r>
            <w:r w:rsidR="00ED1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arikova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2B" w:rsidRPr="008E7572" w:rsidRDefault="00634B2B" w:rsidP="002F46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</w:t>
            </w:r>
            <w:r w:rsid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29A" w:rsidRPr="008E7572" w:rsidRDefault="00A4229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, Bērzu iela 3, 6</w:t>
            </w:r>
            <w:r w:rsidR="009C4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kabinet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2B" w:rsidRDefault="00634B2B" w:rsidP="00AF5E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025</w:t>
            </w:r>
            <w:r w:rsidR="00E1275B"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  <w:p w:rsidR="00311D86" w:rsidRPr="008E7572" w:rsidRDefault="00311D86" w:rsidP="00AF5E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880430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17B" w:rsidRDefault="009C447A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A471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ne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471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ā </w:t>
            </w:r>
            <w:r w:rsidR="00634B2B"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</w:t>
            </w:r>
            <w:r w:rsidR="00A471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  <w:p w:rsidR="00634B2B" w:rsidRPr="008E7572" w:rsidRDefault="00A4717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34B2B"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-11.00</w:t>
            </w:r>
          </w:p>
        </w:tc>
      </w:tr>
      <w:tr w:rsidR="00634B2B" w:rsidRPr="00E04B57" w:rsidTr="009C447A">
        <w:trPr>
          <w:trHeight w:val="97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2B" w:rsidRPr="00684E19" w:rsidRDefault="003D13C0" w:rsidP="004334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E19">
              <w:rPr>
                <w:rFonts w:ascii="Times New Roman" w:hAnsi="Times New Roman" w:cs="Times New Roman"/>
                <w:sz w:val="24"/>
                <w:szCs w:val="24"/>
              </w:rPr>
              <w:t>Aizkraukles pilsēta</w:t>
            </w:r>
            <w:r w:rsidR="003D591C" w:rsidRPr="00684E19">
              <w:rPr>
                <w:rFonts w:ascii="Times New Roman" w:hAnsi="Times New Roman" w:cs="Times New Roman"/>
                <w:sz w:val="24"/>
                <w:szCs w:val="24"/>
              </w:rPr>
              <w:t xml:space="preserve">, Aizkraukles </w:t>
            </w:r>
            <w:r w:rsidR="004334E4"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2B" w:rsidRPr="00684E19" w:rsidRDefault="008E7572" w:rsidP="00ED1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lēna </w:t>
            </w:r>
            <w:r w:rsidR="008A2C8F" w:rsidRPr="00684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E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on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2B" w:rsidRPr="00684E19" w:rsidRDefault="00634B2B" w:rsidP="002F46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9">
              <w:rPr>
                <w:rFonts w:ascii="Times New Roman" w:hAnsi="Times New Roman" w:cs="Times New Roman"/>
                <w:sz w:val="24"/>
                <w:szCs w:val="24"/>
              </w:rPr>
              <w:t>inspektor</w:t>
            </w:r>
            <w:r w:rsidR="002F46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2B" w:rsidRPr="00684E19" w:rsidRDefault="00634B2B" w:rsidP="009C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9">
              <w:rPr>
                <w:rFonts w:ascii="Times New Roman" w:hAnsi="Times New Roman" w:cs="Times New Roman"/>
                <w:sz w:val="24"/>
                <w:szCs w:val="24"/>
              </w:rPr>
              <w:t xml:space="preserve">Aizkraukle, Bērzu iela 3, </w:t>
            </w:r>
            <w:r w:rsidR="00A4229A" w:rsidRPr="00684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E19">
              <w:rPr>
                <w:rFonts w:ascii="Times New Roman" w:hAnsi="Times New Roman" w:cs="Times New Roman"/>
                <w:sz w:val="24"/>
                <w:szCs w:val="24"/>
              </w:rPr>
              <w:t>.kab</w:t>
            </w:r>
            <w:r w:rsidR="009C447A">
              <w:rPr>
                <w:rFonts w:ascii="Times New Roman" w:hAnsi="Times New Roman" w:cs="Times New Roman"/>
                <w:sz w:val="24"/>
                <w:szCs w:val="24"/>
              </w:rPr>
              <w:t>inet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2B" w:rsidRPr="00684E19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2B" w:rsidRPr="00684E19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9">
              <w:rPr>
                <w:rFonts w:ascii="Times New Roman" w:hAnsi="Times New Roman" w:cs="Times New Roman"/>
                <w:sz w:val="24"/>
                <w:szCs w:val="24"/>
              </w:rPr>
              <w:t>65102</w:t>
            </w:r>
            <w:r w:rsidR="008A2C8F" w:rsidRPr="00684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229A" w:rsidRPr="00684E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34B2B" w:rsidRPr="00684E19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2EB" w:rsidRDefault="003072E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34B2B" w:rsidRPr="00684E19" w:rsidRDefault="00A4717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634B2B"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mdien</w:t>
            </w: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634B2B"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34B2B"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-11.00</w:t>
            </w:r>
          </w:p>
        </w:tc>
      </w:tr>
      <w:tr w:rsidR="00BC7487" w:rsidRPr="00E04B57" w:rsidTr="009C447A">
        <w:trPr>
          <w:trHeight w:val="84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487" w:rsidRPr="00684E19" w:rsidRDefault="00BC74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kraukles pilsē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487" w:rsidRPr="00684E19" w:rsidRDefault="00BC7487" w:rsidP="00BC7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lamova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487" w:rsidRPr="00684E19" w:rsidRDefault="00BC7487" w:rsidP="002F46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487" w:rsidRPr="00684E19" w:rsidRDefault="00BC7487" w:rsidP="003072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kraukle, Bērzu iela 3, 7.kab</w:t>
            </w:r>
            <w:r w:rsidR="009C447A">
              <w:rPr>
                <w:rFonts w:ascii="Times New Roman" w:hAnsi="Times New Roman" w:cs="Times New Roman"/>
                <w:sz w:val="24"/>
                <w:szCs w:val="24"/>
              </w:rPr>
              <w:t>inet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487" w:rsidRPr="00684E19" w:rsidRDefault="00BC7487" w:rsidP="00684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2505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487" w:rsidRDefault="00BC7487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4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a 09.00-11.00</w:t>
            </w:r>
          </w:p>
        </w:tc>
      </w:tr>
      <w:tr w:rsidR="009C447A" w:rsidRPr="00E04B57" w:rsidTr="009C447A">
        <w:trPr>
          <w:trHeight w:val="70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Default="009C44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kne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9C447A" w:rsidRDefault="009C447A" w:rsidP="009C447A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iktors </w:t>
            </w:r>
            <w:proofErr w:type="spellStart"/>
            <w:r w:rsidRPr="00684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šmenovs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Default="009C447A" w:rsidP="002F46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inspekto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Default="009C447A" w:rsidP="003072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e, Melioratoru iela 1, 7.kabinet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Default="009C447A" w:rsidP="00684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488794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7A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pirmdiena</w:t>
            </w:r>
          </w:p>
          <w:p w:rsidR="009C447A" w:rsidRPr="00BC7487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9.00-11.00</w:t>
            </w:r>
          </w:p>
        </w:tc>
      </w:tr>
      <w:tr w:rsidR="009C447A" w:rsidRPr="00E04B57" w:rsidTr="009C447A"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684E19" w:rsidRDefault="009C447A" w:rsidP="009C44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bru pagasts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C447A" w:rsidRPr="00684E19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Jurij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olženkovs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C447A" w:rsidRPr="00684E19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inspekto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684E19" w:rsidRDefault="00756F7F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bru pagasts, “</w:t>
            </w:r>
            <w:r w:rsidR="009C447A"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ardes”, 2.st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447A" w:rsidRPr="00684E19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33643</w:t>
            </w:r>
          </w:p>
          <w:p w:rsidR="009C447A" w:rsidRPr="00684E19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488794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7A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ā otrdiena </w:t>
            </w:r>
          </w:p>
          <w:p w:rsidR="009C447A" w:rsidRPr="00684E19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9.00-11.00</w:t>
            </w:r>
          </w:p>
        </w:tc>
      </w:tr>
      <w:tr w:rsidR="009C447A" w:rsidRPr="00E04B57" w:rsidTr="009C447A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684E19" w:rsidRDefault="009C447A" w:rsidP="009C44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šu pagasts</w:t>
            </w:r>
          </w:p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447A" w:rsidRPr="00684E19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447A" w:rsidRPr="00684E19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684E19" w:rsidRDefault="00756F7F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šu pagasts, “</w:t>
            </w:r>
            <w:proofErr w:type="spellStart"/>
            <w:r w:rsidR="009C447A"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ūlēni</w:t>
            </w:r>
            <w:proofErr w:type="spellEnd"/>
            <w:r w:rsidR="009C447A"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447A" w:rsidRPr="00684E19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7A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ā otrdiena </w:t>
            </w:r>
          </w:p>
          <w:p w:rsidR="009C447A" w:rsidRPr="00684E19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E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0-15.00</w:t>
            </w:r>
          </w:p>
        </w:tc>
      </w:tr>
      <w:tr w:rsidR="009C447A" w:rsidRPr="00E04B57" w:rsidTr="009C447A"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0B3CC0" w:rsidRDefault="009C447A" w:rsidP="009C44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pilsēta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C447A" w:rsidRPr="000B3CC0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dgars 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uliņš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C447A" w:rsidRPr="00531065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531065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as, Daugavas iela 54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447A" w:rsidRPr="00531065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209518</w:t>
            </w:r>
          </w:p>
          <w:p w:rsidR="009C447A" w:rsidRPr="00531065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39861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7A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ā pirmdiena </w:t>
            </w:r>
          </w:p>
          <w:p w:rsidR="009C447A" w:rsidRPr="00531065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.00-11.00</w:t>
            </w:r>
          </w:p>
        </w:tc>
      </w:tr>
      <w:tr w:rsidR="009C447A" w:rsidRPr="00E04B57" w:rsidTr="009C447A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0B3CC0" w:rsidRDefault="009C447A" w:rsidP="009C44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lvas pagasts</w:t>
            </w:r>
          </w:p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447A" w:rsidRPr="000B3CC0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447A" w:rsidRPr="00531065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531065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lvas pagasta pagastmāja</w:t>
            </w:r>
          </w:p>
        </w:tc>
        <w:tc>
          <w:tcPr>
            <w:tcW w:w="22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447A" w:rsidRPr="00531065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7A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ā trešdiena </w:t>
            </w:r>
          </w:p>
          <w:p w:rsidR="009C447A" w:rsidRPr="00531065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9.00-11.00</w:t>
            </w:r>
          </w:p>
        </w:tc>
      </w:tr>
      <w:tr w:rsidR="009C447A" w:rsidRPr="00E04B57" w:rsidTr="009C447A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7A" w:rsidRPr="000B3CC0" w:rsidRDefault="009C447A" w:rsidP="009C44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ntaines pagasts</w:t>
            </w:r>
          </w:p>
        </w:tc>
        <w:tc>
          <w:tcPr>
            <w:tcW w:w="22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7A" w:rsidRPr="000B3CC0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7A" w:rsidRPr="00531065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7A" w:rsidRPr="00531065" w:rsidRDefault="00756F7F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ntaines pagasts, “</w:t>
            </w:r>
            <w:r w:rsidR="009C447A"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ūlīši”</w:t>
            </w: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7A" w:rsidRPr="00531065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47A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ne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ā pirmdiena </w:t>
            </w:r>
          </w:p>
          <w:p w:rsidR="009C447A" w:rsidRPr="00531065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0-15.00</w:t>
            </w:r>
          </w:p>
        </w:tc>
      </w:tr>
      <w:tr w:rsidR="009C447A" w:rsidRPr="00E04B57" w:rsidTr="000E288E">
        <w:trPr>
          <w:trHeight w:val="87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Jaunjelgava, </w:t>
            </w:r>
            <w:r w:rsidRPr="009C447A">
              <w:rPr>
                <w:rFonts w:ascii="Times New Roman" w:eastAsia="Times New Roman" w:hAnsi="Times New Roman" w:cs="Times New Roman"/>
                <w:lang w:eastAsia="lv-LV"/>
              </w:rPr>
              <w:t>Jaunjelgavas pagasts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lnis 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biķis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531065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47A" w:rsidRPr="00531065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, Lāčplēša iela 1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531065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5E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72799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7A" w:rsidRPr="00A92F46" w:rsidRDefault="009C447A" w:rsidP="000E288E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Mēneša pirmā otrdiena</w:t>
            </w:r>
          </w:p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09.00-11.00</w:t>
            </w:r>
          </w:p>
        </w:tc>
      </w:tr>
      <w:tr w:rsidR="009C447A" w:rsidRPr="00E04B57" w:rsidTr="00F82548">
        <w:trPr>
          <w:trHeight w:val="69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renes pagasts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47A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renes p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s,</w:t>
            </w: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9C447A" w:rsidRPr="008E7572" w:rsidRDefault="00A92F46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sēdētāja kabinets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Mēneša pirmā otrdiena</w:t>
            </w:r>
          </w:p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 13.00-15.00</w:t>
            </w:r>
          </w:p>
        </w:tc>
      </w:tr>
      <w:tr w:rsidR="009C447A" w:rsidRPr="00E04B57" w:rsidTr="00A92F46">
        <w:trPr>
          <w:trHeight w:val="254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ces pagasts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A92F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ces pagasttiesas kab</w:t>
            </w:r>
            <w:r w:rsidR="00A92F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ts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Mēneša pirmā pirmdiena</w:t>
            </w:r>
          </w:p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09.00-10.30</w:t>
            </w:r>
          </w:p>
        </w:tc>
      </w:tr>
      <w:tr w:rsidR="009C447A" w:rsidRPr="00E04B57" w:rsidTr="00F82548">
        <w:trPr>
          <w:trHeight w:val="87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buraga pagasts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Default="009C447A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buraga pag</w:t>
            </w:r>
            <w:r w:rsidR="000E28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ta </w:t>
            </w:r>
          </w:p>
          <w:p w:rsidR="009C447A" w:rsidRPr="008E7572" w:rsidRDefault="009C447A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retāres kab</w:t>
            </w:r>
            <w:r w:rsidR="00A92F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ts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Mēneša pirmā pirmdiena</w:t>
            </w:r>
          </w:p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11.00-12.00</w:t>
            </w:r>
          </w:p>
        </w:tc>
      </w:tr>
      <w:tr w:rsidR="009C447A" w:rsidRPr="00E04B57" w:rsidTr="00F82548">
        <w:trPr>
          <w:trHeight w:val="68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nākstes pagasts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nākstes p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a</w:t>
            </w:r>
            <w:r w:rsidR="00A92F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āmatvedības kabinets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Mēneša pirmā pirmdiena</w:t>
            </w:r>
          </w:p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13.00-15.00</w:t>
            </w:r>
          </w:p>
        </w:tc>
      </w:tr>
      <w:tr w:rsidR="009C447A" w:rsidRPr="00E04B57" w:rsidTr="00A65C63">
        <w:trPr>
          <w:trHeight w:val="84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eses pagasts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Default="009C447A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eses pag</w:t>
            </w:r>
            <w:r w:rsidR="000E28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a</w:t>
            </w:r>
          </w:p>
          <w:p w:rsidR="009C447A" w:rsidRPr="008E7572" w:rsidRDefault="009C447A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domes ēka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Mēneša pirmā trešdiena</w:t>
            </w:r>
          </w:p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10.00-11.00</w:t>
            </w:r>
          </w:p>
        </w:tc>
      </w:tr>
      <w:tr w:rsidR="000E288E" w:rsidRPr="00E04B57" w:rsidTr="003B419B">
        <w:trPr>
          <w:trHeight w:val="55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9C44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e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gasts</w:t>
            </w:r>
          </w:p>
        </w:tc>
        <w:tc>
          <w:tcPr>
            <w:tcW w:w="2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E" w:rsidRPr="002F4646" w:rsidRDefault="000E288E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Eva </w:t>
            </w:r>
            <w:proofErr w:type="spellStart"/>
            <w:r w:rsidRPr="002F4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omanova</w:t>
            </w:r>
            <w:proofErr w:type="spellEnd"/>
          </w:p>
          <w:p w:rsidR="000E288E" w:rsidRPr="008E7572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pek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reta, </w:t>
            </w:r>
            <w:proofErr w:type="spellStart"/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Lodziņa</w:t>
            </w:r>
            <w:proofErr w:type="spellEnd"/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12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E" w:rsidRPr="002F4646" w:rsidRDefault="000E288E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76102</w:t>
            </w:r>
          </w:p>
          <w:p w:rsidR="000E288E" w:rsidRPr="008E7572" w:rsidRDefault="000E288E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41682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88E" w:rsidRPr="00A92F46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a 09.00-12.00</w:t>
            </w:r>
          </w:p>
        </w:tc>
      </w:tr>
      <w:tr w:rsidR="000E288E" w:rsidRPr="00E04B57" w:rsidTr="000E288E">
        <w:trPr>
          <w:trHeight w:val="84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0E28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zalv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gasts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zalves pagasts, Liepu iela 2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88E" w:rsidRPr="002F4646" w:rsidRDefault="000E288E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otrdiena</w:t>
            </w:r>
          </w:p>
          <w:p w:rsidR="000E288E" w:rsidRPr="00A92F46" w:rsidRDefault="000E288E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lang w:eastAsia="lv-LV"/>
              </w:rPr>
              <w:t>09.00-11.00</w:t>
            </w:r>
          </w:p>
        </w:tc>
      </w:tr>
      <w:tr w:rsidR="000E288E" w:rsidRPr="00E04B57" w:rsidTr="00A65C63">
        <w:trPr>
          <w:trHeight w:val="83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0E28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al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gasts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alves pagasttiesas kabinets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88E" w:rsidRPr="002F4646" w:rsidRDefault="000E288E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otrdiena</w:t>
            </w:r>
          </w:p>
          <w:p w:rsidR="000E288E" w:rsidRPr="00A92F46" w:rsidRDefault="000E288E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lang w:eastAsia="lv-LV"/>
              </w:rPr>
              <w:t>13.00-15.00</w:t>
            </w:r>
          </w:p>
        </w:tc>
      </w:tr>
      <w:tr w:rsidR="000E288E" w:rsidRPr="00E04B57" w:rsidTr="00A65C63">
        <w:trPr>
          <w:trHeight w:val="82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Pr="002F4646" w:rsidRDefault="000E288E" w:rsidP="000E28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kalnes pagasts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Pr="002F4646" w:rsidRDefault="000E288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kalnes pagasttiesas kabinets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88E" w:rsidRPr="008E7572" w:rsidRDefault="000E288E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88E" w:rsidRPr="002F4646" w:rsidRDefault="000E288E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trešdiena</w:t>
            </w:r>
          </w:p>
          <w:p w:rsidR="000E288E" w:rsidRPr="002F4646" w:rsidRDefault="000E288E" w:rsidP="000E28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lang w:eastAsia="lv-LV"/>
              </w:rPr>
              <w:t>09.00-11.00</w:t>
            </w:r>
          </w:p>
        </w:tc>
      </w:tr>
      <w:tr w:rsidR="009C447A" w:rsidRPr="00E04B57" w:rsidTr="00F82548">
        <w:trPr>
          <w:trHeight w:val="689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0E288E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epilngadīgo lietu inspektori</w:t>
            </w:r>
          </w:p>
        </w:tc>
      </w:tr>
      <w:tr w:rsidR="009C447A" w:rsidRPr="00E04B57" w:rsidTr="00A65C63">
        <w:trPr>
          <w:trHeight w:val="97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A92F46" w:rsidRDefault="00F43DCA" w:rsidP="009C447A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Aizkraukles, Jaunjelgava, Nereta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3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na Isajev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C63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kraukle, Bērzu iela 3, </w:t>
            </w:r>
          </w:p>
          <w:p w:rsidR="009C447A" w:rsidRPr="008E7572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A65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kabinet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0</w:t>
            </w: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-12.00</w:t>
            </w:r>
          </w:p>
        </w:tc>
      </w:tr>
      <w:tr w:rsidR="009C447A" w:rsidRPr="002F4646" w:rsidTr="00A65C63">
        <w:trPr>
          <w:trHeight w:val="95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A92F46" w:rsidRDefault="009C447A" w:rsidP="00F43DCA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lang w:eastAsia="lv-LV"/>
              </w:rPr>
              <w:t>Skrīver</w:t>
            </w:r>
            <w:r w:rsidR="00F43DCA"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r w:rsidRPr="00A92F46">
              <w:rPr>
                <w:rFonts w:ascii="Times New Roman" w:eastAsia="Times New Roman" w:hAnsi="Times New Roman" w:cs="Times New Roman"/>
                <w:lang w:eastAsia="lv-LV"/>
              </w:rPr>
              <w:t>, Koknese, Pļaviņ</w:t>
            </w:r>
            <w:r w:rsidR="00F43DCA">
              <w:rPr>
                <w:rFonts w:ascii="Times New Roman" w:eastAsia="Times New Roman" w:hAnsi="Times New Roman" w:cs="Times New Roman"/>
                <w:lang w:eastAsia="lv-LV"/>
              </w:rPr>
              <w:t>as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2F46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nita 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īm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2F4646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C63" w:rsidRDefault="00A65C63" w:rsidP="00A65C63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kraukle, Bērzu iela 3, </w:t>
            </w:r>
          </w:p>
          <w:p w:rsidR="009C447A" w:rsidRPr="002F4646" w:rsidRDefault="00A65C63" w:rsidP="00A65C63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kabinet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2F4646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025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7A" w:rsidRPr="002F4646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</w:t>
            </w: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0-16.00</w:t>
            </w:r>
          </w:p>
        </w:tc>
      </w:tr>
      <w:tr w:rsidR="009C447A" w:rsidRPr="00E04B57" w:rsidTr="00A65C63">
        <w:trPr>
          <w:trHeight w:val="699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0E288E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Policijas uzraudzības un kontroles inspekt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</w:tr>
      <w:tr w:rsidR="009C447A" w:rsidRPr="00E04B57" w:rsidTr="00A65C63">
        <w:trPr>
          <w:trHeight w:val="701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10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iecirkņa apkalpojamā teritorij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E10CB3" w:rsidRDefault="009C447A" w:rsidP="00A92F46">
            <w:pPr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gija Kārkliņ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C63" w:rsidRDefault="00A65C63" w:rsidP="00A65C63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kraukle, Bērzu iela 3, </w:t>
            </w:r>
          </w:p>
          <w:p w:rsidR="009C447A" w:rsidRPr="008E7572" w:rsidRDefault="00A65C63" w:rsidP="00A65C63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kabinet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09</w:t>
            </w: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9C447A" w:rsidRPr="002F4646" w:rsidTr="009C447A"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7A" w:rsidRPr="002F4646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b/>
                <w:lang w:eastAsia="lv-LV"/>
              </w:rPr>
              <w:t>Vakants amats</w:t>
            </w:r>
          </w:p>
          <w:p w:rsidR="009C447A" w:rsidRPr="00A92F46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A92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</w:t>
            </w:r>
            <w:r w:rsidRPr="00A92F4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(pienākumus pildīs </w:t>
            </w:r>
            <w:proofErr w:type="spellStart"/>
            <w:r w:rsidRPr="00A92F4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.Kārkliņa</w:t>
            </w:r>
            <w:proofErr w:type="spellEnd"/>
            <w:r w:rsidRPr="00A92F4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E10CB3" w:rsidRDefault="009C447A" w:rsidP="009C447A">
            <w:pPr>
              <w:tabs>
                <w:tab w:val="left" w:pos="5480"/>
                <w:tab w:val="left" w:pos="639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0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C63" w:rsidRDefault="00A65C63" w:rsidP="00A65C63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kraukle, Bērzu iela 3, </w:t>
            </w:r>
          </w:p>
          <w:p w:rsidR="009C447A" w:rsidRPr="00E10CB3" w:rsidRDefault="00A65C63" w:rsidP="00A65C63">
            <w:pPr>
              <w:tabs>
                <w:tab w:val="left" w:pos="5480"/>
                <w:tab w:val="left" w:pos="639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kabinet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E10CB3" w:rsidRDefault="009C447A" w:rsidP="009C447A">
            <w:pPr>
              <w:tabs>
                <w:tab w:val="left" w:pos="5480"/>
                <w:tab w:val="left" w:pos="639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0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025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7A" w:rsidRPr="002F4646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09</w:t>
            </w: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2F4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9C447A" w:rsidRPr="00E04B57" w:rsidTr="00A65C63">
        <w:trPr>
          <w:trHeight w:val="679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tļauju sistēmas grupas inspektors</w:t>
            </w:r>
          </w:p>
        </w:tc>
      </w:tr>
      <w:tr w:rsidR="009C447A" w:rsidRPr="00E04B57" w:rsidTr="009C447A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sēta</w:t>
            </w: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izkraukles, Skrīveru, Kokneses, Pļaviņu, Jaunjelgavas un Neretas</w:t>
            </w: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43DCA" w:rsidRPr="00E10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alpojamā teritorij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iāna Marku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C63" w:rsidRDefault="00A65C63" w:rsidP="00A65C63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kraukle, Bērzu iela 3, </w:t>
            </w:r>
          </w:p>
          <w:p w:rsidR="009C447A" w:rsidRPr="008E7572" w:rsidRDefault="00A65C63" w:rsidP="00A65C63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kabinet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7A" w:rsidRPr="008E7572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7A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</w:t>
            </w:r>
          </w:p>
          <w:p w:rsidR="009C447A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-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14.00-16.00</w:t>
            </w:r>
          </w:p>
          <w:p w:rsidR="009C447A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ešdiena </w:t>
            </w:r>
          </w:p>
          <w:p w:rsidR="009C447A" w:rsidRPr="008E7572" w:rsidRDefault="009C447A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  <w:r w:rsidRPr="008E75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-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14.00-16.00</w:t>
            </w:r>
          </w:p>
        </w:tc>
      </w:tr>
    </w:tbl>
    <w:p w:rsidR="00634B2B" w:rsidRPr="00E10CB3" w:rsidRDefault="00634B2B">
      <w:pPr>
        <w:rPr>
          <w:rFonts w:ascii="Arial" w:hAnsi="Arial" w:cs="Arial"/>
          <w:sz w:val="20"/>
          <w:szCs w:val="20"/>
        </w:rPr>
      </w:pPr>
    </w:p>
    <w:sectPr w:rsidR="00634B2B" w:rsidRPr="00E10CB3">
      <w:pgSz w:w="16838" w:h="11906" w:orient="landscape"/>
      <w:pgMar w:top="539" w:right="641" w:bottom="53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DB"/>
    <w:rsid w:val="000B3CC0"/>
    <w:rsid w:val="000E288E"/>
    <w:rsid w:val="0018522D"/>
    <w:rsid w:val="002C26DF"/>
    <w:rsid w:val="002F4646"/>
    <w:rsid w:val="003072EB"/>
    <w:rsid w:val="00311D86"/>
    <w:rsid w:val="003D13C0"/>
    <w:rsid w:val="003D591C"/>
    <w:rsid w:val="004334E4"/>
    <w:rsid w:val="004423F4"/>
    <w:rsid w:val="00463FD4"/>
    <w:rsid w:val="004C2A6F"/>
    <w:rsid w:val="00531065"/>
    <w:rsid w:val="00601902"/>
    <w:rsid w:val="00634B2B"/>
    <w:rsid w:val="00657208"/>
    <w:rsid w:val="00665ED7"/>
    <w:rsid w:val="006747FD"/>
    <w:rsid w:val="00684E19"/>
    <w:rsid w:val="00756F7F"/>
    <w:rsid w:val="007C6A07"/>
    <w:rsid w:val="00871E66"/>
    <w:rsid w:val="008A2C8F"/>
    <w:rsid w:val="008B2180"/>
    <w:rsid w:val="008E7572"/>
    <w:rsid w:val="00932AEA"/>
    <w:rsid w:val="009C447A"/>
    <w:rsid w:val="00A4229A"/>
    <w:rsid w:val="00A44839"/>
    <w:rsid w:val="00A4717B"/>
    <w:rsid w:val="00A65C63"/>
    <w:rsid w:val="00A92F46"/>
    <w:rsid w:val="00AA65BA"/>
    <w:rsid w:val="00AF22D2"/>
    <w:rsid w:val="00AF5E31"/>
    <w:rsid w:val="00B214E5"/>
    <w:rsid w:val="00B44A54"/>
    <w:rsid w:val="00B76C55"/>
    <w:rsid w:val="00B838D4"/>
    <w:rsid w:val="00B97990"/>
    <w:rsid w:val="00BC7487"/>
    <w:rsid w:val="00BD11FA"/>
    <w:rsid w:val="00BE08C3"/>
    <w:rsid w:val="00C556BF"/>
    <w:rsid w:val="00CA3A1D"/>
    <w:rsid w:val="00CC3C8D"/>
    <w:rsid w:val="00DC78DB"/>
    <w:rsid w:val="00E04B57"/>
    <w:rsid w:val="00E10CB3"/>
    <w:rsid w:val="00E1275B"/>
    <w:rsid w:val="00ED1854"/>
    <w:rsid w:val="00F43DCA"/>
    <w:rsid w:val="00F8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0634B54-8BC5-4370-9A05-4A45B412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5B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7F9A-812B-497C-93F6-B476EB24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9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kalpojamā teritorija</vt:lpstr>
      <vt:lpstr>Apkalpojamā teritorija</vt:lpstr>
    </vt:vector>
  </TitlesOfParts>
  <Company>Valsts policija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kalpojamā teritorija</dc:title>
  <dc:subject/>
  <dc:creator>Gatis</dc:creator>
  <cp:keywords/>
  <cp:lastModifiedBy>Arlita Dolgā</cp:lastModifiedBy>
  <cp:revision>3</cp:revision>
  <cp:lastPrinted>2021-07-23T10:20:00Z</cp:lastPrinted>
  <dcterms:created xsi:type="dcterms:W3CDTF">2021-08-31T05:49:00Z</dcterms:created>
  <dcterms:modified xsi:type="dcterms:W3CDTF">2021-11-25T13:16:00Z</dcterms:modified>
</cp:coreProperties>
</file>